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8F" w:rsidRDefault="00F22328" w:rsidP="00B56252">
      <w:pPr>
        <w:ind w:leftChars="-105" w:left="-210" w:rightChars="142" w:right="284"/>
        <w:rPr>
          <w:rFonts w:hint="eastAsia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393.95pt;margin-top:-89.1pt;width:119.05pt;height:92.15pt;z-index:5" stroked="f">
            <v:textbox style="layout-flow:vertical-ideographic;mso-next-textbox:#_x0000_s1090" inset="1.54mm,,1.54mm">
              <w:txbxContent>
                <w:p w:rsidR="00F22328" w:rsidRDefault="00F22328" w:rsidP="00F22328">
                  <w:pPr>
                    <w:spacing w:line="480" w:lineRule="auto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④（回答）</w:t>
                  </w:r>
                </w:p>
                <w:p w:rsidR="00F22328" w:rsidRDefault="00F22328" w:rsidP="00F22328">
                  <w:pPr>
                    <w:spacing w:line="480" w:lineRule="auto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③（回答）</w:t>
                  </w:r>
                </w:p>
                <w:p w:rsidR="00F22328" w:rsidRDefault="00F22328" w:rsidP="00F22328">
                  <w:pPr>
                    <w:spacing w:line="480" w:lineRule="auto"/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②（回答）</w:t>
                  </w:r>
                </w:p>
                <w:p w:rsidR="00F22328" w:rsidRDefault="00F22328" w:rsidP="00F22328">
                  <w:pPr>
                    <w:spacing w:line="480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  <w:sz w:val="18"/>
                    </w:rPr>
                    <w:t>①（回答）</w:t>
                  </w:r>
                </w:p>
              </w:txbxContent>
            </v:textbox>
          </v:shape>
        </w:pict>
      </w:r>
      <w:r w:rsidR="003311CC" w:rsidRPr="004A10EA">
        <w:rPr>
          <w:noProof/>
        </w:rPr>
        <w:pict>
          <v:group id="_x0000_s1087" style="position:absolute;left:0;text-align:left;margin-left:155.95pt;margin-top:-59.55pt;width:227pt;height:36.85pt;z-index:3" coordorigin="4140,2097" coordsize="4540,737">
            <v:shape id="_x0000_s1068" type="#_x0000_t202" style="position:absolute;left:4140;top:2097;width:454;height:737" stroked="f">
              <v:textbox style="layout-flow:vertical-ideographic;mso-next-textbox:#_x0000_s1068" inset="1mm,.97mm,1mm,1.2mm">
                <w:txbxContent>
                  <w:p w:rsidR="003952CA" w:rsidRDefault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①</w:t>
                    </w:r>
                  </w:p>
                </w:txbxContent>
              </v:textbox>
            </v:shape>
            <v:shape id="_x0000_s1069" type="#_x0000_t202" style="position:absolute;left:4592;top:2097;width:454;height:737" stroked="f">
              <v:textbox style="layout-flow:vertical-ideographic;mso-next-textbox:#_x0000_s1069" inset="1mm,.97mm,1mm,1.2mm">
                <w:txbxContent>
                  <w:p w:rsidR="003952CA" w:rsidRDefault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②</w:t>
                    </w:r>
                  </w:p>
                </w:txbxContent>
              </v:textbox>
            </v:shape>
            <v:shape id="_x0000_s1070" type="#_x0000_t202" style="position:absolute;left:5047;top:2097;width:454;height:737" stroked="f">
              <v:textbox style="layout-flow:vertical-ideographic;mso-next-textbox:#_x0000_s1070" inset="1mm,.97mm,1mm,1.2mm">
                <w:txbxContent>
                  <w:p w:rsidR="00D1547B" w:rsidRDefault="00D1547B" w:rsidP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③</w:t>
                    </w:r>
                  </w:p>
                  <w:p w:rsidR="003952CA" w:rsidRDefault="003952CA">
                    <w:pPr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</v:shape>
            <v:shape id="_x0000_s1071" type="#_x0000_t202" style="position:absolute;left:5501;top:2097;width:454;height:737" stroked="f">
              <v:textbox style="layout-flow:vertical-ideographic;mso-next-textbox:#_x0000_s1071" inset="1mm,.97mm,1mm,1.2mm">
                <w:txbxContent>
                  <w:p w:rsidR="00D1547B" w:rsidRDefault="00D1547B" w:rsidP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④</w:t>
                    </w:r>
                  </w:p>
                  <w:p w:rsidR="003952CA" w:rsidRDefault="003952CA">
                    <w:pPr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</v:shape>
            <v:shape id="_x0000_s1072" type="#_x0000_t202" style="position:absolute;left:5956;top:2097;width:454;height:737" stroked="f">
              <v:textbox style="layout-flow:vertical-ideographic;mso-next-textbox:#_x0000_s1072" inset="1mm,.97mm,1mm,1.2mm">
                <w:txbxContent>
                  <w:p w:rsidR="00D1547B" w:rsidRDefault="00D1547B" w:rsidP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⑤</w:t>
                    </w:r>
                  </w:p>
                  <w:p w:rsidR="003952CA" w:rsidRDefault="003952CA">
                    <w:pPr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</v:shape>
            <v:shape id="_x0000_s1073" type="#_x0000_t202" style="position:absolute;left:6410;top:2097;width:454;height:737" stroked="f">
              <v:textbox style="layout-flow:vertical-ideographic;mso-next-textbox:#_x0000_s1073" inset="1mm,.97mm,1mm,1.2mm">
                <w:txbxContent>
                  <w:p w:rsidR="00D1547B" w:rsidRDefault="00D1547B" w:rsidP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⑥</w:t>
                    </w:r>
                  </w:p>
                  <w:p w:rsidR="003952CA" w:rsidRDefault="003952CA">
                    <w:pPr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</v:shape>
            <v:shape id="_x0000_s1082" type="#_x0000_t202" style="position:absolute;left:6863;top:2097;width:454;height:737" stroked="f">
              <v:textbox style="layout-flow:vertical-ideographic;mso-next-textbox:#_x0000_s1082" inset="1mm,.97mm,1mm,1.2mm">
                <w:txbxContent>
                  <w:p w:rsidR="00D1547B" w:rsidRDefault="00D1547B" w:rsidP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⑦</w:t>
                    </w:r>
                  </w:p>
                  <w:p w:rsidR="003952CA" w:rsidRDefault="003952CA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</v:shape>
            <v:shape id="_x0000_s1083" type="#_x0000_t202" style="position:absolute;left:7320;top:2097;width:454;height:737" stroked="f">
              <v:textbox style="layout-flow:vertical-ideographic;mso-next-textbox:#_x0000_s1083" inset="1mm,.97mm,1mm,1.2mm">
                <w:txbxContent>
                  <w:p w:rsidR="00D1547B" w:rsidRDefault="00D1547B" w:rsidP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⑧</w:t>
                    </w:r>
                  </w:p>
                  <w:p w:rsidR="003952CA" w:rsidRDefault="003952CA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</v:shape>
            <v:shape id="_x0000_s1084" type="#_x0000_t202" style="position:absolute;left:7772;top:2097;width:454;height:737" stroked="f">
              <v:textbox style="layout-flow:vertical-ideographic;mso-next-textbox:#_x0000_s1084" inset="1mm,.97mm,1mm,1.2mm">
                <w:txbxContent>
                  <w:p w:rsidR="00D1547B" w:rsidRDefault="00D1547B" w:rsidP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⑨</w:t>
                    </w:r>
                  </w:p>
                  <w:p w:rsidR="003952CA" w:rsidRDefault="003952CA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</v:shape>
            <v:shape id="_x0000_s1085" type="#_x0000_t202" style="position:absolute;left:8226;top:2097;width:454;height:737" stroked="f">
              <v:textbox style="layout-flow:vertical-ideographic;mso-next-textbox:#_x0000_s1085" inset="1mm,.97mm,1mm,1.2mm">
                <w:txbxContent>
                  <w:p w:rsidR="00D1547B" w:rsidRDefault="00D1547B" w:rsidP="00D1547B">
                    <w:pPr>
                      <w:pStyle w:val="a3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選択⑩</w:t>
                    </w:r>
                  </w:p>
                  <w:p w:rsidR="003952CA" w:rsidRDefault="003952CA">
                    <w:pPr>
                      <w:rPr>
                        <w:rFonts w:hint="eastAsia"/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="003952CA" w:rsidRPr="004A10EA">
        <w:rPr>
          <w:noProof/>
        </w:rPr>
        <w:pict>
          <v:shape id="_x0000_s1037" type="#_x0000_t202" style="position:absolute;left:0;text-align:left;margin-left:-19.45pt;margin-top:-59.35pt;width:170.1pt;height:28.35pt;z-index:2" stroked="f">
            <v:textbox style="mso-next-textbox:#_x0000_s1037">
              <w:txbxContent>
                <w:p w:rsidR="000408C9" w:rsidRDefault="000408C9" w:rsidP="000408C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記入欄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3952CA" w:rsidRPr="004A10EA">
        <w:rPr>
          <w:noProof/>
        </w:rPr>
        <w:pict>
          <v:shape id="_x0000_s1036" type="#_x0000_t202" style="position:absolute;left:0;text-align:left;margin-left:-15.3pt;margin-top:-94.7pt;width:408.2pt;height:28.35pt;z-index:1" stroked="f">
            <v:textbox style="mso-next-textbox:#_x0000_s1036" inset=",.5mm,,.5mm">
              <w:txbxContent>
                <w:p w:rsidR="0004678F" w:rsidRDefault="0004678F" w:rsidP="0004678F">
                  <w:pPr>
                    <w:jc w:val="center"/>
                    <w:rPr>
                      <w:rFonts w:hint="eastAsia"/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アンケートの表題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]</w:t>
                  </w:r>
                </w:p>
                <w:p w:rsidR="003952CA" w:rsidRPr="0004678F" w:rsidRDefault="003952CA" w:rsidP="0004678F">
                  <w:pPr>
                    <w:rPr>
                      <w:rFonts w:hint="eastAsia"/>
                      <w:szCs w:val="28"/>
                    </w:rPr>
                  </w:pPr>
                </w:p>
              </w:txbxContent>
            </v:textbox>
          </v:shape>
        </w:pict>
      </w:r>
      <w:r w:rsidR="0004678F">
        <w:rPr>
          <w:rFonts w:hint="eastAsia"/>
        </w:rPr>
        <w:t>スキャネットシートの</w:t>
      </w:r>
      <w:r w:rsidR="0004678F">
        <w:rPr>
          <w:rFonts w:hint="eastAsia"/>
        </w:rPr>
        <w:t>1</w:t>
      </w:r>
      <w:r w:rsidR="0004678F">
        <w:rPr>
          <w:rFonts w:hint="eastAsia"/>
        </w:rPr>
        <w:t>段に対し、本ファイルの</w:t>
      </w:r>
      <w:r w:rsidR="0004678F">
        <w:rPr>
          <w:rFonts w:hint="eastAsia"/>
        </w:rPr>
        <w:t>2</w:t>
      </w:r>
      <w:r w:rsidR="0004678F">
        <w:rPr>
          <w:rFonts w:hint="eastAsia"/>
        </w:rPr>
        <w:t>行が設問文記入欄に対応しています。</w:t>
      </w:r>
    </w:p>
    <w:p w:rsidR="00D179D8" w:rsidRPr="000646FF" w:rsidRDefault="0063776F" w:rsidP="00B56252">
      <w:pPr>
        <w:ind w:leftChars="-105" w:left="-210" w:rightChars="142" w:right="284"/>
        <w:rPr>
          <w:rFonts w:hint="eastAsia"/>
        </w:rPr>
      </w:pPr>
      <w:r>
        <w:rPr>
          <w:rFonts w:hint="eastAsia"/>
          <w:noProof/>
        </w:rPr>
        <w:pict>
          <v:shape id="_x0000_s1089" type="#_x0000_t202" style="position:absolute;left:0;text-align:left;margin-left:32.05pt;margin-top:533.85pt;width:501.75pt;height:255.1pt;z-index:4;mso-position-horizontal-relative:page;mso-position-vertical-relative:page" stroked="f">
            <v:textbox style="mso-next-textbox:#_x0000_s1089">
              <w:txbxContent>
                <w:p w:rsidR="0063776F" w:rsidRPr="000646FF" w:rsidRDefault="0063776F" w:rsidP="0063776F">
                  <w:pPr>
                    <w:rPr>
                      <w:rFonts w:hint="eastAsia"/>
                    </w:rPr>
                  </w:pPr>
                </w:p>
              </w:txbxContent>
            </v:textbox>
            <w10:wrap anchorx="page" anchory="page"/>
          </v:shape>
        </w:pict>
      </w:r>
      <w:r w:rsidR="0004678F">
        <w:rPr>
          <w:rFonts w:hint="eastAsia"/>
        </w:rPr>
        <w:t>※上部</w:t>
      </w:r>
      <w:r w:rsidR="0004678F">
        <w:rPr>
          <w:rFonts w:hint="eastAsia"/>
        </w:rPr>
        <w:t>Word</w:t>
      </w:r>
      <w:r w:rsidR="0004678F">
        <w:rPr>
          <w:rFonts w:hint="eastAsia"/>
        </w:rPr>
        <w:t>のメニューの</w:t>
      </w:r>
      <w:r w:rsidR="0004678F">
        <w:rPr>
          <w:rFonts w:hint="eastAsia"/>
        </w:rPr>
        <w:t>[</w:t>
      </w:r>
      <w:r w:rsidR="0004678F">
        <w:rPr>
          <w:rFonts w:hint="eastAsia"/>
        </w:rPr>
        <w:t>表示</w:t>
      </w:r>
      <w:r w:rsidR="0004678F">
        <w:rPr>
          <w:rFonts w:hint="eastAsia"/>
        </w:rPr>
        <w:t>]</w:t>
      </w:r>
      <w:r w:rsidR="0004678F">
        <w:rPr>
          <w:rFonts w:hint="eastAsia"/>
        </w:rPr>
        <w:t>にある</w:t>
      </w:r>
      <w:r w:rsidR="0004678F">
        <w:rPr>
          <w:rFonts w:hint="eastAsia"/>
        </w:rPr>
        <w:t>[</w:t>
      </w:r>
      <w:r w:rsidR="0004678F">
        <w:rPr>
          <w:rFonts w:hint="eastAsia"/>
        </w:rPr>
        <w:t>グリッド線</w:t>
      </w:r>
      <w:r w:rsidR="0004678F">
        <w:rPr>
          <w:rFonts w:hint="eastAsia"/>
        </w:rPr>
        <w:t>]</w:t>
      </w:r>
      <w:r w:rsidR="0004678F">
        <w:rPr>
          <w:rFonts w:hint="eastAsia"/>
        </w:rPr>
        <w:t>にチェックを入れると見やすくなります。（グリッド線は印刷されません）</w:t>
      </w:r>
    </w:p>
    <w:sectPr w:rsidR="00D179D8" w:rsidRPr="000646FF" w:rsidSect="00782E96">
      <w:pgSz w:w="11906" w:h="16838" w:code="9"/>
      <w:pgMar w:top="2211" w:right="3005" w:bottom="454" w:left="1021" w:header="851" w:footer="992" w:gutter="0"/>
      <w:cols w:space="425"/>
      <w:docGrid w:type="lines" w:linePitch="283" w:charSpace="1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AA" w:rsidRDefault="008B75AA" w:rsidP="00285D28">
      <w:r>
        <w:separator/>
      </w:r>
    </w:p>
  </w:endnote>
  <w:endnote w:type="continuationSeparator" w:id="0">
    <w:p w:rsidR="008B75AA" w:rsidRDefault="008B75AA" w:rsidP="0028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AA" w:rsidRDefault="008B75AA" w:rsidP="00285D28">
      <w:r>
        <w:separator/>
      </w:r>
    </w:p>
  </w:footnote>
  <w:footnote w:type="continuationSeparator" w:id="0">
    <w:p w:rsidR="008B75AA" w:rsidRDefault="008B75AA" w:rsidP="00285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oNotTrackMoves/>
  <w:defaultTabStop w:val="840"/>
  <w:drawingGridHorizontalSpacing w:val="211"/>
  <w:drawingGridVerticalSpacing w:val="283"/>
  <w:displayHorizontalDrawingGridEvery w:val="0"/>
  <w:characterSpacingControl w:val="compressPunctuation"/>
  <w:savePreviewPicture/>
  <w:hdrShapeDefaults>
    <o:shapedefaults v:ext="edit" spidmax="2049" fillcolor="white" stroke="f">
      <v:fill color="white"/>
      <v:stroke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D28"/>
    <w:rsid w:val="00036CCE"/>
    <w:rsid w:val="000408C9"/>
    <w:rsid w:val="0004678F"/>
    <w:rsid w:val="00047798"/>
    <w:rsid w:val="000646FF"/>
    <w:rsid w:val="000A5C00"/>
    <w:rsid w:val="001846A1"/>
    <w:rsid w:val="001C482F"/>
    <w:rsid w:val="001C78A2"/>
    <w:rsid w:val="001F4B2D"/>
    <w:rsid w:val="00206F43"/>
    <w:rsid w:val="00222326"/>
    <w:rsid w:val="00285D28"/>
    <w:rsid w:val="00310470"/>
    <w:rsid w:val="003311CC"/>
    <w:rsid w:val="003952CA"/>
    <w:rsid w:val="003A7A63"/>
    <w:rsid w:val="00405A64"/>
    <w:rsid w:val="00427816"/>
    <w:rsid w:val="00460112"/>
    <w:rsid w:val="004A10EA"/>
    <w:rsid w:val="004C6999"/>
    <w:rsid w:val="00516CC5"/>
    <w:rsid w:val="0056283A"/>
    <w:rsid w:val="00570E9E"/>
    <w:rsid w:val="00580E62"/>
    <w:rsid w:val="0063776F"/>
    <w:rsid w:val="00760B4F"/>
    <w:rsid w:val="00782E96"/>
    <w:rsid w:val="007955B4"/>
    <w:rsid w:val="007C27C2"/>
    <w:rsid w:val="00892DDE"/>
    <w:rsid w:val="008B12E6"/>
    <w:rsid w:val="008B75AA"/>
    <w:rsid w:val="009850A5"/>
    <w:rsid w:val="0099644C"/>
    <w:rsid w:val="00A51B40"/>
    <w:rsid w:val="00A7596D"/>
    <w:rsid w:val="00AE7A66"/>
    <w:rsid w:val="00B56252"/>
    <w:rsid w:val="00B614F5"/>
    <w:rsid w:val="00B73C17"/>
    <w:rsid w:val="00B74813"/>
    <w:rsid w:val="00BB662E"/>
    <w:rsid w:val="00C31589"/>
    <w:rsid w:val="00CC0796"/>
    <w:rsid w:val="00CC4398"/>
    <w:rsid w:val="00D1547B"/>
    <w:rsid w:val="00D179D8"/>
    <w:rsid w:val="00D66DF5"/>
    <w:rsid w:val="00D95BBA"/>
    <w:rsid w:val="00DA18B0"/>
    <w:rsid w:val="00DA2361"/>
    <w:rsid w:val="00DD056F"/>
    <w:rsid w:val="00E3060F"/>
    <w:rsid w:val="00E330EF"/>
    <w:rsid w:val="00E7347E"/>
    <w:rsid w:val="00E83120"/>
    <w:rsid w:val="00F22328"/>
    <w:rsid w:val="00FA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6"/>
    </w:rPr>
  </w:style>
  <w:style w:type="paragraph" w:styleId="a4">
    <w:name w:val="header"/>
    <w:basedOn w:val="a"/>
    <w:link w:val="a5"/>
    <w:uiPriority w:val="99"/>
    <w:unhideWhenUsed/>
    <w:rsid w:val="00285D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5D28"/>
    <w:rPr>
      <w:kern w:val="2"/>
      <w:szCs w:val="24"/>
    </w:rPr>
  </w:style>
  <w:style w:type="paragraph" w:styleId="a6">
    <w:name w:val="footer"/>
    <w:basedOn w:val="a"/>
    <w:link w:val="a7"/>
    <w:uiPriority w:val="99"/>
    <w:unhideWhenUsed/>
    <w:rsid w:val="00285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5D28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8366-6FB9-49B8-8CC3-036130FB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テスト</vt:lpstr>
      <vt:lpstr>1 テスト</vt:lpstr>
    </vt:vector>
  </TitlesOfParts>
  <Company>株式会社ネットシステムズ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テスト</dc:title>
  <cp:lastModifiedBy>suto</cp:lastModifiedBy>
  <cp:revision>2</cp:revision>
  <cp:lastPrinted>2009-06-30T08:39:00Z</cp:lastPrinted>
  <dcterms:created xsi:type="dcterms:W3CDTF">2013-06-19T06:44:00Z</dcterms:created>
  <dcterms:modified xsi:type="dcterms:W3CDTF">2013-06-19T06:44:00Z</dcterms:modified>
</cp:coreProperties>
</file>